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06" w:rsidRDefault="00F61906">
      <w:r w:rsidRPr="00F61906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723900</wp:posOffset>
            </wp:positionV>
            <wp:extent cx="5334000" cy="4009390"/>
            <wp:effectExtent l="0" t="0" r="0" b="0"/>
            <wp:wrapThrough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>
      <w:r w:rsidRPr="00F61906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5553075</wp:posOffset>
            </wp:positionV>
            <wp:extent cx="5286375" cy="4114800"/>
            <wp:effectExtent l="0" t="0" r="9525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>
      <w:r w:rsidRPr="00F61906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810</wp:posOffset>
            </wp:positionV>
            <wp:extent cx="543877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562" y="21480"/>
                <wp:lineTo x="215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F61906"/>
    <w:p w:rsidR="00F61906" w:rsidRDefault="001B5298">
      <w:r w:rsidRPr="001B5298">
        <w:drawing>
          <wp:inline distT="0" distB="0" distL="0" distR="0" wp14:anchorId="33A3F9CB" wp14:editId="480E99C4">
            <wp:extent cx="56197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42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06" w:rsidRDefault="00F61906"/>
    <w:p w:rsidR="00F61906" w:rsidRDefault="00F61906"/>
    <w:p w:rsidR="00F61906" w:rsidRDefault="00F61906"/>
    <w:p w:rsidR="001B5298" w:rsidRDefault="001B5298"/>
    <w:p w:rsidR="001B5298" w:rsidRDefault="001B5298">
      <w:r w:rsidRPr="001B5298">
        <w:lastRenderedPageBreak/>
        <w:drawing>
          <wp:inline distT="0" distB="0" distL="0" distR="0" wp14:anchorId="6D677C6E" wp14:editId="23DB5D94">
            <wp:extent cx="56388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96" cy="34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06" w:rsidRDefault="00F61906"/>
    <w:p w:rsidR="00F61906" w:rsidRDefault="00F61906"/>
    <w:p w:rsidR="00F61906" w:rsidRDefault="00F61906"/>
    <w:p w:rsidR="00F61906" w:rsidRDefault="00F61906"/>
    <w:p w:rsidR="00F61906" w:rsidRDefault="001B5298">
      <w:r w:rsidRPr="001B5298">
        <w:drawing>
          <wp:inline distT="0" distB="0" distL="0" distR="0" wp14:anchorId="2FA46BBC" wp14:editId="51C5D254">
            <wp:extent cx="5581650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41" cy="38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06" w:rsidRDefault="00F61906"/>
    <w:p w:rsidR="001B5298" w:rsidRDefault="001B5298"/>
    <w:p w:rsidR="001B5298" w:rsidRDefault="001B5298">
      <w:r w:rsidRPr="001B5298">
        <w:lastRenderedPageBreak/>
        <w:drawing>
          <wp:inline distT="0" distB="0" distL="0" distR="0" wp14:anchorId="421265CB" wp14:editId="3327AC2E">
            <wp:extent cx="5534025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808" cy="34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>
      <w:r w:rsidRPr="001B5298">
        <w:drawing>
          <wp:inline distT="0" distB="0" distL="0" distR="0" wp14:anchorId="3B482050" wp14:editId="4DC472E4">
            <wp:extent cx="5534025" cy="3429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801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1B5298" w:rsidRDefault="001B5298">
      <w:r w:rsidRPr="001B5298">
        <w:drawing>
          <wp:inline distT="0" distB="0" distL="0" distR="0" wp14:anchorId="1A4D9A94" wp14:editId="7C20DF2F">
            <wp:extent cx="549592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5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F61906" w:rsidRDefault="00F61906"/>
    <w:p w:rsidR="00F61906" w:rsidRDefault="00F61906"/>
    <w:p w:rsidR="00F61906" w:rsidRDefault="001B5298">
      <w:r w:rsidRPr="001B5298">
        <w:drawing>
          <wp:inline distT="0" distB="0" distL="0" distR="0" wp14:anchorId="554A2780" wp14:editId="09F2941D">
            <wp:extent cx="5495925" cy="3429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5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06" w:rsidRDefault="00F61906"/>
    <w:p w:rsidR="00F61906" w:rsidRDefault="00F61906"/>
    <w:p w:rsidR="00F61906" w:rsidRDefault="001B5298">
      <w:r w:rsidRPr="001B5298">
        <w:drawing>
          <wp:inline distT="0" distB="0" distL="0" distR="0" wp14:anchorId="0FCEAE26" wp14:editId="010A6218">
            <wp:extent cx="541972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6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06" w:rsidRDefault="00F61906"/>
    <w:p w:rsidR="001B5298" w:rsidRDefault="001B5298"/>
    <w:p w:rsidR="001B5298" w:rsidRDefault="001B5298">
      <w:r w:rsidRPr="001B5298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88925</wp:posOffset>
            </wp:positionV>
            <wp:extent cx="54483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>
      <w:r w:rsidRPr="001B5298">
        <w:lastRenderedPageBreak/>
        <w:drawing>
          <wp:inline distT="0" distB="0" distL="0" distR="0" wp14:anchorId="54FA39E2" wp14:editId="68630E40">
            <wp:extent cx="54864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8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>
      <w:r w:rsidRPr="001B5298">
        <w:drawing>
          <wp:inline distT="0" distB="0" distL="0" distR="0" wp14:anchorId="1EB9572A" wp14:editId="2135CAF4">
            <wp:extent cx="558165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3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1B5298" w:rsidRDefault="001B5298">
      <w:r w:rsidRPr="001B5298">
        <w:lastRenderedPageBreak/>
        <w:drawing>
          <wp:inline distT="0" distB="0" distL="0" distR="0" wp14:anchorId="140D119A" wp14:editId="5B0812CD">
            <wp:extent cx="5619750" cy="3752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42" cy="37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98" w:rsidRDefault="001B5298"/>
    <w:p w:rsidR="001B5298" w:rsidRDefault="001B5298"/>
    <w:p w:rsidR="001B5298" w:rsidRDefault="001B5298"/>
    <w:p w:rsidR="001B5298" w:rsidRDefault="00E94E16">
      <w:r w:rsidRPr="001B5298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22275</wp:posOffset>
            </wp:positionV>
            <wp:extent cx="566547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98" w:rsidRDefault="00E94E16">
      <w:r w:rsidRPr="001B5298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22885</wp:posOffset>
            </wp:positionV>
            <wp:extent cx="5648325" cy="3866515"/>
            <wp:effectExtent l="0" t="0" r="9525" b="635"/>
            <wp:wrapThrough wrapText="bothSides">
              <wp:wrapPolygon edited="0">
                <wp:start x="0" y="0"/>
                <wp:lineTo x="0" y="21497"/>
                <wp:lineTo x="21564" y="21497"/>
                <wp:lineTo x="2156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E94E16">
      <w:r w:rsidRPr="001B5298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4780</wp:posOffset>
            </wp:positionV>
            <wp:extent cx="55435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E94E16">
      <w:r w:rsidRPr="001B5298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381784" cy="3867150"/>
            <wp:effectExtent l="0" t="0" r="9525" b="0"/>
            <wp:wrapThrough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8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1B5298" w:rsidRDefault="001B5298"/>
    <w:p w:rsidR="00E94E16" w:rsidRDefault="001B5298">
      <w:r w:rsidRPr="001B5298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09520</wp:posOffset>
            </wp:positionV>
            <wp:extent cx="5514975" cy="3962400"/>
            <wp:effectExtent l="0" t="0" r="9525" b="0"/>
            <wp:wrapThrough wrapText="bothSides">
              <wp:wrapPolygon edited="0">
                <wp:start x="0" y="0"/>
                <wp:lineTo x="0" y="21496"/>
                <wp:lineTo x="21563" y="21496"/>
                <wp:lineTo x="2156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06" w:rsidRPr="00F61906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85710</wp:posOffset>
            </wp:positionH>
            <wp:positionV relativeFrom="page">
              <wp:posOffset>4904740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P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Pr="00E94E16" w:rsidRDefault="00E94E16" w:rsidP="00E94E16">
      <w:r w:rsidRPr="00E94E16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535305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16" w:rsidRPr="00E94E16" w:rsidRDefault="00E94E16" w:rsidP="00E94E16"/>
    <w:p w:rsidR="00E94E16" w:rsidRDefault="00E94E16" w:rsidP="00E94E16"/>
    <w:p w:rsidR="003019D6" w:rsidRDefault="003019D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>
      <w:r w:rsidRPr="00E94E16">
        <w:drawing>
          <wp:inline distT="0" distB="0" distL="0" distR="0" wp14:anchorId="5D80B528" wp14:editId="3C4A4E4A">
            <wp:extent cx="5210175" cy="3600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4" cy="3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Default="00E94E16" w:rsidP="00E94E16"/>
    <w:p w:rsidR="00E94E16" w:rsidRDefault="00E94E16" w:rsidP="00E94E16"/>
    <w:p w:rsidR="00E94E16" w:rsidRDefault="00E94E16" w:rsidP="00E94E16"/>
    <w:p w:rsidR="00E94E16" w:rsidRDefault="00E94E16" w:rsidP="00E94E16">
      <w:bookmarkStart w:id="0" w:name="_GoBack"/>
      <w:r w:rsidRPr="00E94E16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527685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4E16" w:rsidRPr="00E94E16" w:rsidRDefault="00E94E16" w:rsidP="00E94E16"/>
    <w:sectPr w:rsidR="00E94E16" w:rsidRPr="00E9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E8" w:rsidRDefault="00484EE8" w:rsidP="00E94E16">
      <w:pPr>
        <w:spacing w:after="0" w:line="240" w:lineRule="auto"/>
      </w:pPr>
      <w:r>
        <w:separator/>
      </w:r>
    </w:p>
  </w:endnote>
  <w:endnote w:type="continuationSeparator" w:id="0">
    <w:p w:rsidR="00484EE8" w:rsidRDefault="00484EE8" w:rsidP="00E9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E8" w:rsidRDefault="00484EE8" w:rsidP="00E94E16">
      <w:pPr>
        <w:spacing w:after="0" w:line="240" w:lineRule="auto"/>
      </w:pPr>
      <w:r>
        <w:separator/>
      </w:r>
    </w:p>
  </w:footnote>
  <w:footnote w:type="continuationSeparator" w:id="0">
    <w:p w:rsidR="00484EE8" w:rsidRDefault="00484EE8" w:rsidP="00E9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06"/>
    <w:rsid w:val="001B5298"/>
    <w:rsid w:val="003019D6"/>
    <w:rsid w:val="00484EE8"/>
    <w:rsid w:val="00E94E16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D8B5A-4EAF-4077-B36F-5BA7AC6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E16"/>
  </w:style>
  <w:style w:type="paragraph" w:styleId="a5">
    <w:name w:val="footer"/>
    <w:basedOn w:val="a"/>
    <w:link w:val="a6"/>
    <w:uiPriority w:val="99"/>
    <w:unhideWhenUsed/>
    <w:rsid w:val="00E9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19A1-DC44-4C39-948E-8382994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0T09:58:00Z</dcterms:created>
  <dcterms:modified xsi:type="dcterms:W3CDTF">2022-01-20T10:25:00Z</dcterms:modified>
</cp:coreProperties>
</file>